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辖十年重庆城市交通规划与实践</w:t>
      </w:r>
    </w:p>
    <w:p>
      <w:r>
        <w:t>作者：蒋勇主编</w:t>
      </w:r>
    </w:p>
    <w:p>
      <w:r>
        <w:t>出版社：重庆：重庆大学出版社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直辖十年重庆城市交通规划与实践 评论地址：https://www.jiaokey.com/book/detail/119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